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C7D19" w14:textId="634C1FCA" w:rsidR="006E6A7E" w:rsidRPr="006E6A7E" w:rsidRDefault="005F5E92" w:rsidP="00807AFF">
      <w:pPr>
        <w:spacing w:line="240" w:lineRule="auto"/>
        <w:rPr>
          <w:rStyle w:val="Enfasicorsivo"/>
        </w:rPr>
      </w:pPr>
      <w:r w:rsidRPr="001B0252">
        <w:rPr>
          <w:b/>
        </w:rPr>
        <w:t>ALLEGATO A</w:t>
      </w:r>
      <w:r w:rsidR="00807AFF">
        <w:rPr>
          <w:b/>
        </w:rPr>
        <w:tab/>
      </w:r>
      <w:r w:rsidR="00807AFF">
        <w:rPr>
          <w:b/>
        </w:rPr>
        <w:tab/>
      </w:r>
      <w:r w:rsidR="00807AFF">
        <w:rPr>
          <w:b/>
        </w:rPr>
        <w:tab/>
      </w:r>
      <w:r w:rsidR="00807AFF">
        <w:rPr>
          <w:b/>
        </w:rPr>
        <w:tab/>
      </w:r>
      <w:r w:rsidR="00807AFF">
        <w:rPr>
          <w:b/>
        </w:rPr>
        <w:tab/>
      </w:r>
      <w:r w:rsidR="00807AFF">
        <w:rPr>
          <w:b/>
        </w:rPr>
        <w:tab/>
      </w:r>
      <w:r w:rsidR="00807AFF">
        <w:rPr>
          <w:b/>
        </w:rPr>
        <w:tab/>
      </w:r>
      <w:r w:rsidR="00807AFF">
        <w:rPr>
          <w:b/>
        </w:rPr>
        <w:tab/>
      </w:r>
      <w:r w:rsidR="00807AFF">
        <w:rPr>
          <w:b/>
        </w:rPr>
        <w:tab/>
      </w:r>
    </w:p>
    <w:p w14:paraId="70F2DCF3" w14:textId="772BB2C5" w:rsidR="00807AFF" w:rsidRDefault="00807AFF" w:rsidP="00807AFF">
      <w:pPr>
        <w:tabs>
          <w:tab w:val="left" w:pos="8364"/>
        </w:tabs>
        <w:spacing w:after="0" w:line="240" w:lineRule="auto"/>
        <w:ind w:right="-285" w:firstLine="6521"/>
        <w:rPr>
          <w:rStyle w:val="Enfasicorsivo"/>
        </w:rPr>
      </w:pPr>
      <w:r>
        <w:rPr>
          <w:rStyle w:val="Enfasicorsivo"/>
        </w:rPr>
        <w:t>Spett.le</w:t>
      </w:r>
    </w:p>
    <w:p w14:paraId="29D7D950" w14:textId="41E45DE4" w:rsidR="006E6A7E" w:rsidRPr="006E6A7E" w:rsidRDefault="006E6A7E" w:rsidP="00807AFF">
      <w:pPr>
        <w:tabs>
          <w:tab w:val="left" w:pos="8364"/>
        </w:tabs>
        <w:spacing w:after="0" w:line="240" w:lineRule="auto"/>
        <w:ind w:right="-285" w:firstLine="6521"/>
        <w:rPr>
          <w:rStyle w:val="Enfasicorsivo"/>
        </w:rPr>
      </w:pPr>
      <w:r w:rsidRPr="006E6A7E">
        <w:rPr>
          <w:rStyle w:val="Enfasicorsivo"/>
        </w:rPr>
        <w:t>Albaservizi Azienda Speciale</w:t>
      </w:r>
    </w:p>
    <w:p w14:paraId="58B89280" w14:textId="77777777" w:rsidR="006E6A7E" w:rsidRPr="006E6A7E" w:rsidRDefault="006E6A7E" w:rsidP="00807AFF">
      <w:pPr>
        <w:tabs>
          <w:tab w:val="left" w:pos="8364"/>
          <w:tab w:val="left" w:pos="8789"/>
        </w:tabs>
        <w:spacing w:after="0" w:line="240" w:lineRule="auto"/>
        <w:ind w:right="424" w:firstLine="6521"/>
        <w:rPr>
          <w:rStyle w:val="Enfasicorsivo"/>
        </w:rPr>
      </w:pPr>
      <w:r w:rsidRPr="006E6A7E">
        <w:rPr>
          <w:rStyle w:val="Enfasicorsivo"/>
        </w:rPr>
        <w:t xml:space="preserve">P.zza Costituente,1 </w:t>
      </w:r>
    </w:p>
    <w:p w14:paraId="3BD91A6F" w14:textId="7DF52DA0" w:rsidR="006E6A7E" w:rsidRPr="006E6A7E" w:rsidRDefault="00807AFF" w:rsidP="00807AFF">
      <w:pPr>
        <w:tabs>
          <w:tab w:val="left" w:pos="8222"/>
          <w:tab w:val="left" w:pos="8789"/>
        </w:tabs>
        <w:spacing w:after="0" w:line="240" w:lineRule="auto"/>
        <w:ind w:right="424" w:firstLine="6521"/>
        <w:rPr>
          <w:rStyle w:val="Enfasicorsivo"/>
        </w:rPr>
      </w:pPr>
      <w:r>
        <w:rPr>
          <w:rStyle w:val="Enfasicorsivo"/>
        </w:rPr>
        <w:t xml:space="preserve">00041 </w:t>
      </w:r>
      <w:r w:rsidR="006E6A7E" w:rsidRPr="006E6A7E">
        <w:rPr>
          <w:rStyle w:val="Enfasicorsivo"/>
        </w:rPr>
        <w:t xml:space="preserve">Albano Laziale </w:t>
      </w:r>
      <w:r>
        <w:rPr>
          <w:rStyle w:val="Enfasicorsivo"/>
        </w:rPr>
        <w:t>(RM)</w:t>
      </w:r>
    </w:p>
    <w:p w14:paraId="12D7D750" w14:textId="77777777" w:rsidR="00E61CD6" w:rsidRDefault="00E61CD6" w:rsidP="00807AFF">
      <w:pPr>
        <w:suppressAutoHyphens/>
        <w:spacing w:line="240" w:lineRule="auto"/>
      </w:pPr>
    </w:p>
    <w:p w14:paraId="7D6BDA5F" w14:textId="77777777" w:rsidR="006E6A7E" w:rsidRPr="006E6A7E" w:rsidRDefault="005F5E92" w:rsidP="00E61CD6">
      <w:pPr>
        <w:suppressAutoHyphens/>
        <w:rPr>
          <w:b/>
          <w:bCs/>
        </w:rPr>
      </w:pPr>
      <w:r w:rsidRPr="001B0252">
        <w:rPr>
          <w:b/>
          <w:bCs/>
        </w:rPr>
        <w:t>OGGETTO: Domanda di partecipazione alla selezione</w:t>
      </w:r>
      <w:r w:rsidR="00C82434">
        <w:rPr>
          <w:b/>
          <w:bCs/>
        </w:rPr>
        <w:t xml:space="preserve"> </w:t>
      </w:r>
      <w:r w:rsidRPr="001B0252">
        <w:rPr>
          <w:b/>
          <w:bCs/>
        </w:rPr>
        <w:t xml:space="preserve">per la nomina </w:t>
      </w:r>
      <w:r w:rsidR="006E6A7E">
        <w:rPr>
          <w:b/>
          <w:bCs/>
        </w:rPr>
        <w:t>del</w:t>
      </w:r>
      <w:r w:rsidR="00C82434">
        <w:rPr>
          <w:b/>
          <w:bCs/>
        </w:rPr>
        <w:t xml:space="preserve"> </w:t>
      </w:r>
      <w:r w:rsidR="006E6A7E" w:rsidRPr="006E6A7E">
        <w:rPr>
          <w:b/>
          <w:bCs/>
        </w:rPr>
        <w:t>Responsabile Della Protezione Dei Dati (</w:t>
      </w:r>
      <w:proofErr w:type="gramStart"/>
      <w:r w:rsidR="006E6A7E" w:rsidRPr="006E6A7E">
        <w:rPr>
          <w:b/>
          <w:bCs/>
        </w:rPr>
        <w:t xml:space="preserve">DPO)   </w:t>
      </w:r>
      <w:proofErr w:type="gramEnd"/>
      <w:r w:rsidR="006E6A7E" w:rsidRPr="006E6A7E">
        <w:rPr>
          <w:b/>
          <w:bCs/>
        </w:rPr>
        <w:t>ai sensi del regolamento (UE) 2016/679.</w:t>
      </w:r>
    </w:p>
    <w:p w14:paraId="36200CF2" w14:textId="77777777" w:rsidR="00807AFF" w:rsidRDefault="005F5E92" w:rsidP="00807AFF">
      <w:pPr>
        <w:spacing w:line="360" w:lineRule="auto"/>
        <w:jc w:val="both"/>
      </w:pPr>
      <w:r>
        <w:t xml:space="preserve">Il/la sottoscritto/a _______________________________________________________ </w:t>
      </w:r>
    </w:p>
    <w:p w14:paraId="368D48C6" w14:textId="77777777" w:rsidR="00807AFF" w:rsidRDefault="005F5E92" w:rsidP="00807AFF">
      <w:pPr>
        <w:spacing w:line="360" w:lineRule="auto"/>
        <w:jc w:val="both"/>
      </w:pPr>
      <w:r>
        <w:t xml:space="preserve">nato/a </w:t>
      </w:r>
      <w:proofErr w:type="spellStart"/>
      <w:r>
        <w:t>a</w:t>
      </w:r>
      <w:proofErr w:type="spellEnd"/>
      <w:r w:rsidR="00807AFF">
        <w:t xml:space="preserve"> </w:t>
      </w:r>
      <w:r>
        <w:t>____________________________________ il __________________________, residente in via</w:t>
      </w:r>
      <w:r w:rsidR="00807AFF">
        <w:t>__________</w:t>
      </w:r>
      <w:r>
        <w:t>___________________________________</w:t>
      </w:r>
      <w:r w:rsidR="00807AFF">
        <w:t>, C</w:t>
      </w:r>
      <w:r>
        <w:t>omune di ______________________________</w:t>
      </w:r>
      <w:r w:rsidR="00807AFF">
        <w:t xml:space="preserve"> </w:t>
      </w:r>
      <w:r>
        <w:t xml:space="preserve">CAP_______________ Codice fiscale __________________________________________ </w:t>
      </w:r>
    </w:p>
    <w:p w14:paraId="54B73480" w14:textId="0D9F6685" w:rsidR="005F5E92" w:rsidRDefault="005F5E92" w:rsidP="00807AFF">
      <w:pPr>
        <w:spacing w:line="360" w:lineRule="auto"/>
        <w:jc w:val="both"/>
      </w:pPr>
      <w:r>
        <w:t xml:space="preserve">recapiti telefonici_______________________________________ fax ________________________ Pec_______________________________________Email_________________________________________ </w:t>
      </w:r>
    </w:p>
    <w:p w14:paraId="1365F230" w14:textId="77777777" w:rsidR="005F5E92" w:rsidRPr="002D780A" w:rsidRDefault="005F5E92" w:rsidP="00807AFF">
      <w:pPr>
        <w:spacing w:line="360" w:lineRule="auto"/>
        <w:jc w:val="center"/>
        <w:rPr>
          <w:b/>
        </w:rPr>
      </w:pPr>
      <w:r w:rsidRPr="002D780A">
        <w:rPr>
          <w:b/>
        </w:rPr>
        <w:t>chiede</w:t>
      </w:r>
    </w:p>
    <w:p w14:paraId="71B49BA7" w14:textId="0917F4B5" w:rsidR="005F5E92" w:rsidRPr="001B0252" w:rsidRDefault="005F5E92" w:rsidP="00807AFF">
      <w:pPr>
        <w:suppressAutoHyphens/>
        <w:spacing w:line="360" w:lineRule="auto"/>
        <w:jc w:val="both"/>
        <w:rPr>
          <w:b/>
          <w:bCs/>
        </w:rPr>
      </w:pPr>
      <w:r>
        <w:t xml:space="preserve">di partecipare alla </w:t>
      </w:r>
      <w:proofErr w:type="gramStart"/>
      <w:r>
        <w:t xml:space="preserve">selezione </w:t>
      </w:r>
      <w:r w:rsidR="006E6A7E" w:rsidRPr="001B0252">
        <w:rPr>
          <w:b/>
          <w:bCs/>
        </w:rPr>
        <w:t>,</w:t>
      </w:r>
      <w:proofErr w:type="gramEnd"/>
      <w:r w:rsidR="006E6A7E" w:rsidRPr="001B0252">
        <w:rPr>
          <w:b/>
          <w:bCs/>
        </w:rPr>
        <w:t xml:space="preserve"> per la nomina </w:t>
      </w:r>
      <w:r w:rsidR="006E6A7E">
        <w:rPr>
          <w:b/>
          <w:bCs/>
        </w:rPr>
        <w:t xml:space="preserve">del </w:t>
      </w:r>
      <w:r w:rsidR="006E6A7E" w:rsidRPr="006E6A7E">
        <w:rPr>
          <w:b/>
          <w:bCs/>
        </w:rPr>
        <w:t>Responsabile Della Protezione Dei Dati (DPO)   ai sensi del regolamento (UE) 2016/679</w:t>
      </w:r>
      <w:r w:rsidR="006E6A7E">
        <w:rPr>
          <w:b/>
          <w:bCs/>
        </w:rPr>
        <w:t xml:space="preserve">. </w:t>
      </w:r>
      <w:r w:rsidRPr="005F5E92">
        <w:t>A tal proposito, consapevole di essere a conoscenza che dichiarazioni mendaci comporteranno l'applicazione delle sanzioni penali di cui all'art.76 del D.P.R. 445/2000, oltre che l'esclusione dalla gara, ai sensi e per gli effetti del combinato disposto degli artt. 35 e 38 del D.P.R.</w:t>
      </w:r>
      <w:r w:rsidR="00807AFF">
        <w:t xml:space="preserve"> </w:t>
      </w:r>
      <w:r w:rsidRPr="005F5E92">
        <w:t>445/2000</w:t>
      </w:r>
      <w:r w:rsidR="00807AFF">
        <w:t>.</w:t>
      </w:r>
      <w:r w:rsidR="00807AFF">
        <w:tab/>
      </w:r>
      <w:r w:rsidR="00807AFF">
        <w:tab/>
      </w:r>
      <w:r w:rsidR="00807AFF">
        <w:tab/>
      </w:r>
      <w:r w:rsidR="00807AFF">
        <w:tab/>
        <w:t xml:space="preserve">                 </w:t>
      </w:r>
      <w:r w:rsidRPr="001B0252">
        <w:rPr>
          <w:b/>
          <w:bCs/>
        </w:rPr>
        <w:t>dichiara</w:t>
      </w:r>
    </w:p>
    <w:p w14:paraId="38C4411E" w14:textId="77777777" w:rsidR="005F5E92" w:rsidRDefault="005F5E92" w:rsidP="00807AFF">
      <w:pPr>
        <w:spacing w:line="360" w:lineRule="auto"/>
        <w:jc w:val="both"/>
      </w:pPr>
      <w:r>
        <w:t xml:space="preserve">di essere in possesso dei requisiti generali e professionali di cui </w:t>
      </w:r>
      <w:r w:rsidRPr="00C82434">
        <w:rPr>
          <w:b/>
        </w:rPr>
        <w:t xml:space="preserve">all’art. </w:t>
      </w:r>
      <w:r w:rsidR="006E6A7E" w:rsidRPr="00C82434">
        <w:rPr>
          <w:b/>
        </w:rPr>
        <w:t>4</w:t>
      </w:r>
      <w:r>
        <w:t xml:space="preserve"> del citato avviso di selezione, nonché dei seguenti titoli preferenziali: </w:t>
      </w:r>
    </w:p>
    <w:p w14:paraId="5C02E1A8" w14:textId="77777777" w:rsidR="005F5E92" w:rsidRDefault="005F5E92" w:rsidP="00807AFF">
      <w:pPr>
        <w:spacing w:line="360" w:lineRule="auto"/>
      </w:pPr>
      <w:r>
        <w:t xml:space="preserve">_____________________________________________________________________________________ </w:t>
      </w:r>
    </w:p>
    <w:p w14:paraId="5AE02C92" w14:textId="77777777" w:rsidR="005F5E92" w:rsidRDefault="005F5E92" w:rsidP="00807AFF">
      <w:pPr>
        <w:spacing w:line="360" w:lineRule="auto"/>
      </w:pPr>
      <w:r>
        <w:t xml:space="preserve">_____________________________________________________________________________________ </w:t>
      </w:r>
    </w:p>
    <w:p w14:paraId="651ABA06" w14:textId="77777777" w:rsidR="005F5E92" w:rsidRDefault="005F5E92" w:rsidP="00807AFF">
      <w:pPr>
        <w:spacing w:line="360" w:lineRule="auto"/>
      </w:pPr>
      <w:r>
        <w:t xml:space="preserve">Si allegano: </w:t>
      </w:r>
    </w:p>
    <w:p w14:paraId="4D5F61FA" w14:textId="5CA5AE5A" w:rsidR="005F5E92" w:rsidRDefault="005F5E92" w:rsidP="00807AFF">
      <w:pPr>
        <w:pStyle w:val="Paragrafoelenco"/>
        <w:numPr>
          <w:ilvl w:val="0"/>
          <w:numId w:val="1"/>
        </w:numPr>
        <w:spacing w:line="360" w:lineRule="auto"/>
      </w:pPr>
      <w:r>
        <w:t>Curriculum vitae</w:t>
      </w:r>
      <w:r w:rsidR="0092652E">
        <w:t>;</w:t>
      </w:r>
      <w:r>
        <w:t xml:space="preserve"> </w:t>
      </w:r>
    </w:p>
    <w:p w14:paraId="6D04A3C2" w14:textId="5B1E94B3" w:rsidR="00914C1F" w:rsidRDefault="0092652E" w:rsidP="00807AFF">
      <w:pPr>
        <w:pStyle w:val="Paragrafoelenco"/>
        <w:numPr>
          <w:ilvl w:val="0"/>
          <w:numId w:val="1"/>
        </w:numPr>
        <w:spacing w:line="360" w:lineRule="auto"/>
      </w:pPr>
      <w:r>
        <w:t xml:space="preserve">Progetto </w:t>
      </w:r>
      <w:r w:rsidR="00914C1F">
        <w:t>Tecnic</w:t>
      </w:r>
      <w:r>
        <w:t>o;</w:t>
      </w:r>
    </w:p>
    <w:p w14:paraId="5F3E9FF1" w14:textId="69C41F85" w:rsidR="005F5E92" w:rsidRDefault="005F5E92" w:rsidP="00807AFF">
      <w:pPr>
        <w:pStyle w:val="Paragrafoelenco"/>
        <w:numPr>
          <w:ilvl w:val="0"/>
          <w:numId w:val="1"/>
        </w:numPr>
        <w:spacing w:line="360" w:lineRule="auto"/>
      </w:pPr>
      <w:r>
        <w:t>Copia documento di identità</w:t>
      </w:r>
      <w:r w:rsidR="0092652E">
        <w:t>.</w:t>
      </w:r>
    </w:p>
    <w:p w14:paraId="008ABE84" w14:textId="77777777" w:rsidR="005F5E92" w:rsidRPr="001B0252" w:rsidRDefault="002D780A" w:rsidP="00807AFF">
      <w:pPr>
        <w:spacing w:line="360" w:lineRule="auto"/>
        <w:jc w:val="center"/>
        <w:rPr>
          <w:b/>
          <w:bCs/>
          <w:sz w:val="20"/>
          <w:szCs w:val="20"/>
        </w:rPr>
      </w:pPr>
      <w:r w:rsidRPr="001B0252">
        <w:rPr>
          <w:b/>
          <w:bCs/>
          <w:sz w:val="20"/>
          <w:szCs w:val="20"/>
        </w:rPr>
        <w:t xml:space="preserve">Si autorizza Albaservizi </w:t>
      </w:r>
      <w:r w:rsidR="005F5E92" w:rsidRPr="001B0252">
        <w:rPr>
          <w:b/>
          <w:bCs/>
          <w:sz w:val="20"/>
          <w:szCs w:val="20"/>
        </w:rPr>
        <w:t>al trattamen</w:t>
      </w:r>
      <w:r w:rsidR="00C74B22" w:rsidRPr="001B0252">
        <w:rPr>
          <w:b/>
          <w:bCs/>
          <w:sz w:val="20"/>
          <w:szCs w:val="20"/>
        </w:rPr>
        <w:t>to dei dati personali ai sensi del Regolamento comunitario 679/2016</w:t>
      </w:r>
    </w:p>
    <w:p w14:paraId="64197960" w14:textId="77777777" w:rsidR="005F5E92" w:rsidRDefault="005F5E92" w:rsidP="00807AFF">
      <w:pPr>
        <w:spacing w:line="360" w:lineRule="auto"/>
      </w:pPr>
      <w:r>
        <w:t xml:space="preserve">(luogo e data) ___________________________, _________________ </w:t>
      </w:r>
    </w:p>
    <w:p w14:paraId="4052462B" w14:textId="77777777" w:rsidR="005F5E92" w:rsidRDefault="005F5E92" w:rsidP="00807AFF">
      <w:pPr>
        <w:spacing w:line="360" w:lineRule="auto"/>
        <w:ind w:left="5664" w:firstLine="708"/>
        <w:jc w:val="center"/>
      </w:pPr>
      <w:r>
        <w:t xml:space="preserve">Firma leggibile </w:t>
      </w:r>
    </w:p>
    <w:p w14:paraId="2F5AC7D9" w14:textId="77777777" w:rsidR="00FC61A5" w:rsidRDefault="005F5E92" w:rsidP="00807AFF">
      <w:pPr>
        <w:spacing w:line="360" w:lineRule="auto"/>
        <w:jc w:val="right"/>
      </w:pPr>
      <w:r>
        <w:t>______________________________</w:t>
      </w:r>
    </w:p>
    <w:sectPr w:rsidR="00FC61A5" w:rsidSect="009305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61346"/>
    <w:multiLevelType w:val="hybridMultilevel"/>
    <w:tmpl w:val="28C225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A5"/>
    <w:rsid w:val="00060748"/>
    <w:rsid w:val="001B0252"/>
    <w:rsid w:val="001B7869"/>
    <w:rsid w:val="002D780A"/>
    <w:rsid w:val="004F697A"/>
    <w:rsid w:val="00591946"/>
    <w:rsid w:val="005F5E92"/>
    <w:rsid w:val="00695AC8"/>
    <w:rsid w:val="006E6A7E"/>
    <w:rsid w:val="00784C98"/>
    <w:rsid w:val="00807AFF"/>
    <w:rsid w:val="008549DE"/>
    <w:rsid w:val="00914C1F"/>
    <w:rsid w:val="0092652E"/>
    <w:rsid w:val="0093053E"/>
    <w:rsid w:val="00C74B22"/>
    <w:rsid w:val="00C82434"/>
    <w:rsid w:val="00E61CD6"/>
    <w:rsid w:val="00FC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B387"/>
  <w15:docId w15:val="{429C4A59-DA9B-4A30-BA86-79D78F8C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05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6E6A7E"/>
    <w:rPr>
      <w:i/>
      <w:iCs/>
    </w:rPr>
  </w:style>
  <w:style w:type="paragraph" w:styleId="Paragrafoelenco">
    <w:name w:val="List Paragraph"/>
    <w:basedOn w:val="Normale"/>
    <w:uiPriority w:val="34"/>
    <w:qFormat/>
    <w:rsid w:val="00914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2F03-3929-4A3C-8E02-D47DAC74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ntonetti</dc:creator>
  <cp:keywords/>
  <dc:description/>
  <cp:lastModifiedBy>Alessia Bisogno</cp:lastModifiedBy>
  <cp:revision>2</cp:revision>
  <cp:lastPrinted>2020-10-22T07:27:00Z</cp:lastPrinted>
  <dcterms:created xsi:type="dcterms:W3CDTF">2020-11-11T09:41:00Z</dcterms:created>
  <dcterms:modified xsi:type="dcterms:W3CDTF">2020-11-11T09:41:00Z</dcterms:modified>
</cp:coreProperties>
</file>